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907501">
      <w:pPr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2AF93291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7F416E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7246D052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OF </w:t>
      </w:r>
      <w:r w:rsidR="00907501">
        <w:rPr>
          <w:rFonts w:ascii="Times New Roman" w:hAnsi="Times New Roman" w:cs="Times New Roman"/>
          <w:b/>
          <w:bCs/>
          <w:sz w:val="36"/>
          <w:szCs w:val="36"/>
        </w:rPr>
        <w:t xml:space="preserve">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1570FA6B">
            <wp:extent cx="5866199" cy="277091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80" cy="27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31F578B8">
            <wp:extent cx="5894070" cy="34567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39" cy="34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6AF18D92" w14:textId="77777777" w:rsidR="00907501" w:rsidRDefault="00FC3D12" w:rsidP="00907501">
      <w:pPr>
        <w:shd w:val="clear" w:color="auto" w:fill="FFFFFF"/>
        <w:spacing w:before="300" w:after="22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07501" w:rsidRPr="00C431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program to interchange first and last elements in a list</w:t>
      </w:r>
      <w:r w:rsidR="009075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78CCE15F" w14:textId="4FD0FBAC" w:rsidR="00FC3D12" w:rsidRPr="000E7663" w:rsidRDefault="00FC3D12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1C45B" w14:textId="66EEFDD5" w:rsidR="00B7382B" w:rsidRPr="00EA3415" w:rsidRDefault="00B7382B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</w:p>
    <w:p w14:paraId="4553084D" w14:textId="33F009C5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2F3A23">
        <w:rPr>
          <w:noProof/>
        </w:rPr>
        <w:drawing>
          <wp:inline distT="0" distB="0" distL="0" distR="0" wp14:anchorId="1AB38889" wp14:editId="78771357">
            <wp:extent cx="4772660" cy="26873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14" cy="27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79516B6A">
            <wp:extent cx="5011707" cy="155369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07" cy="15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RP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CFA7" w14:textId="77777777" w:rsidR="00820ED3" w:rsidRDefault="00820ED3" w:rsidP="00E65E04">
      <w:pPr>
        <w:spacing w:after="0" w:line="240" w:lineRule="auto"/>
      </w:pPr>
      <w:r>
        <w:separator/>
      </w:r>
    </w:p>
  </w:endnote>
  <w:endnote w:type="continuationSeparator" w:id="0">
    <w:p w14:paraId="3576A4C9" w14:textId="77777777" w:rsidR="00820ED3" w:rsidRDefault="00820ED3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6BC03" w14:textId="77777777" w:rsidR="00820ED3" w:rsidRDefault="00820ED3" w:rsidP="00E65E04">
      <w:pPr>
        <w:spacing w:after="0" w:line="240" w:lineRule="auto"/>
      </w:pPr>
      <w:r>
        <w:separator/>
      </w:r>
    </w:p>
  </w:footnote>
  <w:footnote w:type="continuationSeparator" w:id="0">
    <w:p w14:paraId="02232547" w14:textId="77777777" w:rsidR="00820ED3" w:rsidRDefault="00820ED3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228E1"/>
    <w:rsid w:val="0015517B"/>
    <w:rsid w:val="00160905"/>
    <w:rsid w:val="00166BFF"/>
    <w:rsid w:val="00167C9D"/>
    <w:rsid w:val="001A21F1"/>
    <w:rsid w:val="002220A7"/>
    <w:rsid w:val="002A2CB4"/>
    <w:rsid w:val="002A6835"/>
    <w:rsid w:val="002E0DE0"/>
    <w:rsid w:val="002F3A23"/>
    <w:rsid w:val="002F3C74"/>
    <w:rsid w:val="00347078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20ED3"/>
    <w:rsid w:val="00857D52"/>
    <w:rsid w:val="00863F4A"/>
    <w:rsid w:val="00897073"/>
    <w:rsid w:val="008F6B12"/>
    <w:rsid w:val="00907501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F1602"/>
    <w:rsid w:val="00DF3364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08T15:07:00Z</dcterms:created>
  <dcterms:modified xsi:type="dcterms:W3CDTF">2020-07-08T15:54:00Z</dcterms:modified>
</cp:coreProperties>
</file>